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r w:rsidR="00696EB5" w:rsidRPr="0086386B">
              <w:rPr>
                <w:rFonts w:ascii="Arial" w:hAnsi="Arial" w:cs="Arial"/>
                <w:sz w:val="18"/>
                <w:szCs w:val="18"/>
              </w:rPr>
              <w:t>Incúmbete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6EB5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Ignacio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774C21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774C21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DF2168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86386B" w:rsidRDefault="0017233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86386B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86386B" w:rsidRDefault="00B562AD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86386B" w:rsidRDefault="0070443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86386B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FC022C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FC022C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86386B" w:rsidRDefault="00FA37FA" w:rsidP="00774C21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FC022C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86386B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86386B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86386B" w:rsidRDefault="00713606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FC022C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86386B" w:rsidRDefault="00385A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FC022C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86386B" w:rsidRDefault="002307B8" w:rsidP="00774C21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86386B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FC022C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902A4E" w:rsidP="00774C21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 la Comunidad Dominicana en el Exterior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250" w:type="dxa"/>
          </w:tcPr>
          <w:p w:rsidR="00F86CAB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86386B" w:rsidRDefault="00902A4E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0F2B5C" w:rsidP="00774C21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B259E0" w:rsidP="00774C21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DB0C51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6B42E7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86386B" w:rsidRDefault="000C5825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FC022C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774C2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3E330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774C21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FC022C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DB0C51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3E330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20 de E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774C2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774C21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86386B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EC4732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A0533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9:decreto-543-12</w:t>
              </w:r>
            </w:hyperlink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641EA2" w:rsidRPr="00DB0C51" w:rsidRDefault="00EC473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001A64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              </w:t>
            </w:r>
          </w:p>
        </w:tc>
        <w:tc>
          <w:tcPr>
            <w:tcW w:w="1778" w:type="dxa"/>
          </w:tcPr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DB0C51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ecreto 188-14 que define y establece los principios de las normas que servirán de pautas a las Comisiones de Veedurías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641EA2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3E330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362696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creto No. 441-06 sobre Sistema de Tesorería de la República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C521F7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DB0C51" w:rsidRDefault="003E330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774C21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2D21C3" w:rsidRDefault="003E330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FC022C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362696" w:rsidRDefault="003E330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FC022C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FC022C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774C21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DB0C51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FC022C" w:rsidRDefault="006C54E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DB0C51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FC022C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86386B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DB0C5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DF2168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DB0C5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DF2168" w:rsidRPr="0086386B" w:rsidRDefault="00DF2168" w:rsidP="00DF2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DF2168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DF2168" w:rsidRPr="00DB0C5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DF2168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PDF </w:t>
            </w:r>
          </w:p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F2168" w:rsidRPr="00EC0FD7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2" w:history="1">
              <w:r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adisticas-y-balances-de-la-gestion-oai/category/1341-julio-septiembre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DF2168" w:rsidRPr="0086386B" w:rsidRDefault="00DF2168" w:rsidP="00DF216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DF2168" w:rsidRPr="00362696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3" w:history="1">
              <w:r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EC0FD7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4" w:history="1">
              <w:r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informacion-clasificada?download=61:informacin-clasificada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4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984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DB0C51" w:rsidRDefault="003E330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5C0D" w:rsidRPr="0086386B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-2022?download=3048:it-estandarizado-tse-agosto-2022</w:t>
            </w:r>
          </w:p>
        </w:tc>
        <w:tc>
          <w:tcPr>
            <w:tcW w:w="1843" w:type="dxa"/>
          </w:tcPr>
          <w:p w:rsidR="00425C0D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3E3304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EC0FD7" w:rsidRDefault="003E3304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EC0FD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86386B" w:rsidRDefault="00CA759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3E3304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DB0C51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EC0FD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86386B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  <w:r w:rsidR="00FA4956">
              <w:rPr>
                <w:rFonts w:ascii="Arial" w:hAnsi="Arial" w:cs="Arial"/>
                <w:sz w:val="18"/>
                <w:szCs w:val="18"/>
              </w:rPr>
              <w:t xml:space="preserve"> Oficiales</w:t>
            </w:r>
          </w:p>
          <w:p w:rsidR="00EC628F" w:rsidRPr="0086386B" w:rsidRDefault="00EC628F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ublicaciones-t/category/1345-septiembre</w:t>
            </w:r>
          </w:p>
          <w:p w:rsidR="00FA4956" w:rsidRPr="00A25145" w:rsidRDefault="00FA4956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</w:tcPr>
          <w:p w:rsidR="00DA65B4" w:rsidRPr="0086386B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22BF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365-julio-septiembre</w:t>
            </w:r>
          </w:p>
        </w:tc>
        <w:tc>
          <w:tcPr>
            <w:tcW w:w="1843" w:type="dxa"/>
          </w:tcPr>
          <w:p w:rsidR="00DA65B4" w:rsidRPr="0086386B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DB0C51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DB0C51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3E3304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1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ortal-311-sobre-quejas-reclamaciones-sugerencias-y-denuncias/estadistica-linea-311/category/1344-julio-septiembre</w:t>
              </w:r>
            </w:hyperlink>
          </w:p>
        </w:tc>
        <w:tc>
          <w:tcPr>
            <w:tcW w:w="1843" w:type="dxa"/>
          </w:tcPr>
          <w:p w:rsidR="00641EA2" w:rsidRPr="0086386B" w:rsidRDefault="00EF33A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216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="00DF2168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2BF0" w:rsidRDefault="00422BF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2BF0" w:rsidRDefault="00422BF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422BF0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2" w:history="1">
              <w:r w:rsidR="00422BF0" w:rsidRPr="00422BF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3E3304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financiero-m/presupuesto/presupuesto-aprobado-del-ano/category/1177-2022</w:t>
            </w:r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3E3304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362696" w:rsidRDefault="00422BF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financiero-m/presupuesto/ejecucion-del-presupuesto/category/1363-septiembre</w:t>
            </w:r>
          </w:p>
        </w:tc>
        <w:tc>
          <w:tcPr>
            <w:tcW w:w="1843" w:type="dxa"/>
          </w:tcPr>
          <w:p w:rsidR="00641EA2" w:rsidRPr="0086386B" w:rsidRDefault="00DF21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F2168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F2168" w:rsidRPr="00DB0C5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recursos-humanos/nomina/category/1340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AE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DB0C5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AE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3E3304" w:rsidP="00774C21">
            <w:pPr>
              <w:rPr>
                <w:rFonts w:ascii="Arial" w:hAnsi="Arial" w:cs="Arial"/>
                <w:sz w:val="18"/>
                <w:szCs w:val="18"/>
              </w:rPr>
            </w:pPr>
            <w:hyperlink r:id="rId75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362696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86386B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3E3304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DB0C51" w:rsidRDefault="00422BF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422BF0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342-septiembre</w:t>
            </w:r>
          </w:p>
        </w:tc>
        <w:tc>
          <w:tcPr>
            <w:tcW w:w="1843" w:type="dxa"/>
          </w:tcPr>
          <w:p w:rsidR="00DA65B4" w:rsidRPr="0086386B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E00E68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78" w:history="1">
              <w:r w:rsidR="00D040C4" w:rsidRPr="00E00E68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86386B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plan-anual-de-compras/category/1062-2022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124" w:type="dxa"/>
            <w:gridSpan w:val="2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DF2168" w:rsidRPr="0086386B" w:rsidRDefault="00DF2168" w:rsidP="00DF2168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317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124" w:type="dxa"/>
            <w:gridSpan w:val="2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Licitaciones restringidas" w:history="1">
              <w:r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Sorteos de Obras" w:history="1">
              <w:r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422BF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sorteos-de-obras/category/1081-2022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DF2168" w:rsidRPr="0086386B" w:rsidRDefault="00DF2168" w:rsidP="00DF21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22BF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araciones-de-precios/category/1354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DF2168" w:rsidRPr="0086386B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subasta-inversa/category/1083-2022</w:t>
            </w:r>
            <w:hyperlink r:id="rId81" w:history="1"/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ras-menores/category/1336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FF394C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82" w:history="1">
              <w:r w:rsidRPr="00FF394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tse.do/transparencia/index.php/compras-y-contrataciones/relacion-de-compras-por-debajo-del-umbral/category/1352-septiembre</w:t>
              </w:r>
            </w:hyperlink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Micro, pequeñas y medianas empresas.</w:t>
            </w:r>
          </w:p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F2168" w:rsidRPr="00FF394C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micro-pequenas-y-medianas-empresas/category/1353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seguridad-y-emergencia-nacional/category/1090-2022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emergencia-y-urgencias/category/1350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DF2168" w:rsidRPr="0086386B" w:rsidRDefault="00DF2168" w:rsidP="00DF2168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otros-casos-de-excepcion/category/1351-septiembre</w:t>
            </w:r>
          </w:p>
        </w:tc>
        <w:tc>
          <w:tcPr>
            <w:tcW w:w="1843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A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Default="007E14E3" w:rsidP="00774C21">
            <w:pPr>
              <w:jc w:val="both"/>
            </w:pPr>
          </w:p>
          <w:p w:rsidR="007E14E3" w:rsidRPr="0086386B" w:rsidRDefault="003E3304" w:rsidP="00774C21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stado de cuentas de suplidores" w:history="1">
              <w:r w:rsidR="007E14E3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7E14E3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7E14E3" w:rsidRPr="0086386B" w:rsidRDefault="007E14E3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E14E3" w:rsidRPr="00E00E68" w:rsidRDefault="00FF394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estado-de-cuentas-de-suplidores/category/993-2022</w:t>
            </w:r>
          </w:p>
        </w:tc>
        <w:tc>
          <w:tcPr>
            <w:tcW w:w="1843" w:type="dxa"/>
          </w:tcPr>
          <w:p w:rsidR="007E14E3" w:rsidRDefault="00DF21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F394C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FF394C" w:rsidRPr="00E357F7">
                <w:rPr>
                  <w:rStyle w:val="Hipervnculo"/>
                </w:rPr>
                <w:t>https://tse.do/transparencia/index.php/proyectos-y-programas/category/1343-septiembre</w:t>
              </w:r>
            </w:hyperlink>
          </w:p>
          <w:p w:rsidR="007E14E3" w:rsidRPr="00FF394C" w:rsidRDefault="003E330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/>
          </w:p>
        </w:tc>
        <w:tc>
          <w:tcPr>
            <w:tcW w:w="1800" w:type="dxa"/>
          </w:tcPr>
          <w:p w:rsidR="007E14E3" w:rsidRDefault="00DF216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96EB5" w:rsidRPr="00696EB5" w:rsidRDefault="00696EB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1E99" w:rsidRPr="0086386B" w:rsidRDefault="00421E9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F2168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2168" w:rsidRPr="007E14E3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D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2168" w:rsidRPr="00CD6838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394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364-septiembre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CD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2168" w:rsidRPr="00E00E68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394C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D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696EB5" w:rsidRDefault="00DF2168" w:rsidP="00DF2168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DF2168" w:rsidRPr="00696EB5" w:rsidRDefault="00DF2168" w:rsidP="00DF2168">
            <w:pPr>
              <w:rPr>
                <w:rStyle w:val="Hipervnculo"/>
                <w:rFonts w:ascii="Arial" w:hAnsi="Arial" w:cs="Arial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359-septiembre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B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696EB5" w:rsidRDefault="00DF2168" w:rsidP="00DF2168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DF2168" w:rsidRPr="00696EB5" w:rsidRDefault="00DF2168" w:rsidP="00DF2168">
            <w:pPr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158-2022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B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696EB5" w:rsidRDefault="00DF2168" w:rsidP="00DF2168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DF2168" w:rsidRPr="00696EB5" w:rsidRDefault="00DF2168" w:rsidP="00DF2168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B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696EB5" w:rsidRDefault="00DF2168" w:rsidP="00DF2168">
            <w:pPr>
              <w:rPr>
                <w:rFonts w:ascii="Arial" w:hAnsi="Arial" w:cs="Arial"/>
                <w:sz w:val="18"/>
                <w:szCs w:val="18"/>
              </w:rPr>
            </w:pPr>
          </w:p>
          <w:p w:rsidR="00DF2168" w:rsidRPr="00696EB5" w:rsidRDefault="00DF2168" w:rsidP="00DF216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B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F2168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A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2C0BC1" w:rsidRDefault="00DF2168" w:rsidP="00DF2168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2C0BC1">
              <w:rPr>
                <w:rFonts w:ascii="Palatino Linotype" w:hAnsi="Palatino Linotype" w:cs="Arial"/>
                <w:sz w:val="18"/>
                <w:szCs w:val="18"/>
              </w:rPr>
              <w:t>COMISION DE ETICA PÚBLICA</w:t>
            </w:r>
          </w:p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DF2168" w:rsidRPr="00DB0C5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A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B5F13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F2168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2168" w:rsidRPr="00DB0C5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23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23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23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2168" w:rsidRPr="00DB0C5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23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F2168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DF2168" w:rsidRDefault="00DF2168" w:rsidP="00DF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 w:rsidRPr="00B34E0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  <w:bookmarkEnd w:id="0"/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F2168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2168" w:rsidRPr="0086386B" w:rsidRDefault="00DF2168" w:rsidP="00DF2168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DF2168" w:rsidRPr="0086386B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2168" w:rsidRPr="002C0BC1" w:rsidRDefault="00DF2168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 xml:space="preserve"> </w:t>
            </w:r>
            <w:r w:rsidRPr="00581B3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  <w:hyperlink r:id="rId88" w:history="1"/>
          </w:p>
        </w:tc>
        <w:tc>
          <w:tcPr>
            <w:tcW w:w="1800" w:type="dxa"/>
          </w:tcPr>
          <w:p w:rsidR="00DF2168" w:rsidRDefault="00DF2168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E0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ctubre 2022</w:t>
            </w:r>
          </w:p>
        </w:tc>
        <w:tc>
          <w:tcPr>
            <w:tcW w:w="1623" w:type="dxa"/>
          </w:tcPr>
          <w:p w:rsidR="00DF2168" w:rsidRPr="0086386B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3E3304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9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90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774C21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91"/>
      <w:footerReference w:type="default" r:id="rId9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04" w:rsidRDefault="003E3304" w:rsidP="00A17ADE">
      <w:pPr>
        <w:spacing w:after="0" w:line="240" w:lineRule="auto"/>
      </w:pPr>
      <w:r>
        <w:separator/>
      </w:r>
    </w:p>
  </w:endnote>
  <w:endnote w:type="continuationSeparator" w:id="0">
    <w:p w:rsidR="003E3304" w:rsidRDefault="003E3304" w:rsidP="00A17ADE">
      <w:pPr>
        <w:spacing w:after="0" w:line="240" w:lineRule="auto"/>
      </w:pPr>
      <w:r>
        <w:continuationSeparator/>
      </w:r>
    </w:p>
  </w:endnote>
  <w:endnote w:type="continuationNotice" w:id="1">
    <w:p w:rsidR="003E3304" w:rsidRDefault="003E3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EC0FD7" w:rsidRDefault="00EC0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68" w:rsidRPr="00DF2168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EC0FD7" w:rsidRDefault="00EC0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04" w:rsidRDefault="003E3304" w:rsidP="00A17ADE">
      <w:pPr>
        <w:spacing w:after="0" w:line="240" w:lineRule="auto"/>
      </w:pPr>
      <w:r>
        <w:separator/>
      </w:r>
    </w:p>
  </w:footnote>
  <w:footnote w:type="continuationSeparator" w:id="0">
    <w:p w:rsidR="003E3304" w:rsidRDefault="003E3304" w:rsidP="00A17ADE">
      <w:pPr>
        <w:spacing w:after="0" w:line="240" w:lineRule="auto"/>
      </w:pPr>
      <w:r>
        <w:continuationSeparator/>
      </w:r>
    </w:p>
  </w:footnote>
  <w:footnote w:type="continuationNotice" w:id="1">
    <w:p w:rsidR="003E3304" w:rsidRDefault="003E3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7" w:rsidRDefault="00EC0FD7" w:rsidP="00BF02BC">
    <w:pPr>
      <w:pStyle w:val="Encabezado"/>
      <w:jc w:val="center"/>
      <w:rPr>
        <w:sz w:val="28"/>
      </w:rPr>
    </w:pPr>
  </w:p>
  <w:p w:rsidR="00EC0FD7" w:rsidRDefault="003E330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BF02BC">
    <w:pPr>
      <w:pStyle w:val="Encabezado"/>
      <w:jc w:val="center"/>
      <w:rPr>
        <w:sz w:val="28"/>
      </w:rPr>
    </w:pPr>
  </w:p>
  <w:p w:rsidR="00EC0FD7" w:rsidRDefault="00EC0FD7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EC0FD7" w:rsidRPr="00BF02BC" w:rsidRDefault="00EC0FD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0583972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proyectos-y-programas/category/1343-septiembre" TargetMode="External"/><Relationship Id="rId89" Type="http://schemas.openxmlformats.org/officeDocument/2006/relationships/hyperlink" Target="mailto:oai.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elsa.contreras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formacion-clasificada?download=61:informacin-clasificad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tse.do/transparencia/index.php/proyectos-y-programas/category/1320-agosto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estadisticas-y-balances-de-la-gestion-oai/category/1341-julio-septiembre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https://tse.do/transparencia/index.php/consultas-publicas/relacion-de-consultas-publicas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s://www.dgcp.gob.do/servicios/registro-de-proveedores/" TargetMode="External"/><Relationship Id="rId81" Type="http://schemas.openxmlformats.org/officeDocument/2006/relationships/hyperlink" Target="https://tse.do/transparencia/index.php/compras-y-contrataciones/subasta-inversa/category/1083-2022" TargetMode="External"/><Relationship Id="rId86" Type="http://schemas.openxmlformats.org/officeDocument/2006/relationships/hyperlink" Target="http://digeig.gob.do/web/es/transparencia/finanzas/informes-de-auditorias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portal-311-sobre-quejas-reclamaciones-sugerencias-y-denuncias/estadistica-linea-311/category/1344-julio-septiembre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compras-y-contrataciones/relacion-de-compras-por-debajo-del-umbral/category/1352-septiembre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C2CE-C657-4378-A14F-56C7D14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0</Words>
  <Characters>27117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19-10-10T13:32:00Z</cp:lastPrinted>
  <dcterms:created xsi:type="dcterms:W3CDTF">2022-11-11T19:37:00Z</dcterms:created>
  <dcterms:modified xsi:type="dcterms:W3CDTF">2022-11-11T19:37:00Z</dcterms:modified>
</cp:coreProperties>
</file>